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207821">
        <w:rPr>
          <w:rFonts w:ascii="Century Gothic" w:hAnsi="Century Gothic"/>
          <w:b/>
          <w:i/>
          <w:color w:val="000000" w:themeColor="text1"/>
          <w:sz w:val="20"/>
        </w:rPr>
        <w:t>October 27, 2014</w:t>
      </w:r>
      <w:bookmarkStart w:id="0" w:name="_GoBack"/>
      <w:bookmarkEnd w:id="0"/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A3D76" w:rsidTr="008A3D7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8A3D76" w:rsidRPr="00707623" w:rsidRDefault="008A3D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A3D76" w:rsidRPr="00410A41" w:rsidRDefault="008A3D7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A3D7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NAR201402</w:t>
            </w:r>
          </w:p>
        </w:tc>
        <w:tc>
          <w:tcPr>
            <w:tcW w:w="2196" w:type="dxa"/>
            <w:vMerge w:val="restart"/>
            <w:vAlign w:val="center"/>
          </w:tcPr>
          <w:p w:rsidR="008A3D76" w:rsidRPr="00410A41" w:rsidRDefault="00410A5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ACT9409-CUSI</w:t>
            </w:r>
            <w:r w:rsidR="00FB140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K2834</w:t>
            </w:r>
            <w:r w:rsidR="00AF06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A3D76" w:rsidRDefault="00FB140C" w:rsidP="00FA2830">
            <w:pPr>
              <w:jc w:val="center"/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NAR201402</w:t>
            </w:r>
          </w:p>
        </w:tc>
        <w:tc>
          <w:tcPr>
            <w:tcW w:w="2196" w:type="dxa"/>
            <w:vMerge w:val="restart"/>
            <w:vAlign w:val="center"/>
          </w:tcPr>
          <w:p w:rsidR="008A3D76" w:rsidRDefault="00D602F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A3D76" w:rsidRDefault="00AF401C" w:rsidP="00FA2830">
            <w:pPr>
              <w:jc w:val="center"/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-2787</w:t>
            </w:r>
          </w:p>
        </w:tc>
      </w:tr>
      <w:tr w:rsidR="008A3D7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8A3D76" w:rsidRPr="00707623" w:rsidRDefault="008A3D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8A3D76" w:rsidRDefault="008A3D7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834-NAR201402</w:t>
            </w:r>
          </w:p>
        </w:tc>
        <w:tc>
          <w:tcPr>
            <w:tcW w:w="2196" w:type="dxa"/>
            <w:vMerge/>
            <w:vAlign w:val="center"/>
          </w:tcPr>
          <w:p w:rsidR="008A3D76" w:rsidRDefault="008A3D7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8A3D76" w:rsidRDefault="00FB140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834-NAR201402</w:t>
            </w:r>
          </w:p>
        </w:tc>
        <w:tc>
          <w:tcPr>
            <w:tcW w:w="2196" w:type="dxa"/>
            <w:vMerge/>
            <w:vAlign w:val="center"/>
          </w:tcPr>
          <w:p w:rsidR="008A3D76" w:rsidRDefault="008A3D7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8A3D76" w:rsidRDefault="00AF401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PROACT9409</w:t>
            </w:r>
          </w:p>
        </w:tc>
      </w:tr>
      <w:tr w:rsidR="00FB140C" w:rsidTr="00FB140C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B140C" w:rsidRPr="00707623" w:rsidRDefault="00FB140C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FB140C" w:rsidRPr="00796F65" w:rsidRDefault="00410A5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QLR2368</w:t>
            </w:r>
            <w:r w:rsidR="00AF06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FB140C" w:rsidRPr="00410A41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NAR201402</w:t>
            </w:r>
          </w:p>
        </w:tc>
        <w:tc>
          <w:tcPr>
            <w:tcW w:w="2196" w:type="dxa"/>
            <w:vMerge w:val="restart"/>
            <w:vAlign w:val="center"/>
          </w:tcPr>
          <w:p w:rsidR="00FB140C" w:rsidRPr="00410A41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FB140C" w:rsidRDefault="00D602FC" w:rsidP="00FA2830">
            <w:pPr>
              <w:jc w:val="center"/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-2787</w:t>
            </w:r>
          </w:p>
        </w:tc>
        <w:tc>
          <w:tcPr>
            <w:tcW w:w="2196" w:type="dxa"/>
            <w:vMerge w:val="restart"/>
            <w:vAlign w:val="center"/>
          </w:tcPr>
          <w:p w:rsidR="00FB140C" w:rsidRDefault="00AF401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MTL6-2787</w:t>
            </w:r>
          </w:p>
        </w:tc>
      </w:tr>
      <w:tr w:rsidR="00FB140C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B140C" w:rsidRDefault="00FB140C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FB140C" w:rsidRDefault="00FB140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FB140C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834-NAR201402</w:t>
            </w:r>
          </w:p>
        </w:tc>
        <w:tc>
          <w:tcPr>
            <w:tcW w:w="2196" w:type="dxa"/>
            <w:vMerge/>
            <w:vAlign w:val="center"/>
          </w:tcPr>
          <w:p w:rsidR="00FB140C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FB140C" w:rsidRDefault="00410A5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PR</w:t>
            </w:r>
            <w:r w:rsidR="00D602F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T9409</w:t>
            </w:r>
          </w:p>
        </w:tc>
        <w:tc>
          <w:tcPr>
            <w:tcW w:w="2196" w:type="dxa"/>
            <w:vMerge/>
            <w:vAlign w:val="center"/>
          </w:tcPr>
          <w:p w:rsidR="00FB140C" w:rsidRDefault="00FB140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8A3D76" w:rsidTr="008A3D7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8A3D76" w:rsidRDefault="008A3D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A3D76" w:rsidRDefault="008A3D7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</w:t>
            </w:r>
            <w:r w:rsidR="00FB140C"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2787</w:t>
            </w:r>
          </w:p>
        </w:tc>
        <w:tc>
          <w:tcPr>
            <w:tcW w:w="2196" w:type="dxa"/>
            <w:vAlign w:val="center"/>
          </w:tcPr>
          <w:p w:rsidR="008A3D76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-2787</w:t>
            </w:r>
          </w:p>
        </w:tc>
        <w:tc>
          <w:tcPr>
            <w:tcW w:w="2196" w:type="dxa"/>
            <w:vAlign w:val="center"/>
          </w:tcPr>
          <w:p w:rsidR="008A3D76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B140C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-2787</w:t>
            </w:r>
          </w:p>
        </w:tc>
        <w:tc>
          <w:tcPr>
            <w:tcW w:w="2196" w:type="dxa"/>
            <w:vMerge w:val="restart"/>
            <w:vAlign w:val="center"/>
          </w:tcPr>
          <w:p w:rsidR="008A3D76" w:rsidRDefault="00D602F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834-NAR201402</w:t>
            </w:r>
            <w:r w:rsidR="00AF06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8A3D76" w:rsidRDefault="001736C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CUSINK2834</w:t>
            </w:r>
            <w:r w:rsidR="00AF06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8A3D7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8A3D76" w:rsidRDefault="008A3D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8A3D76" w:rsidRDefault="00410A5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PR</w:t>
            </w:r>
            <w:r w:rsidR="00FB140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T9409</w:t>
            </w:r>
          </w:p>
        </w:tc>
        <w:tc>
          <w:tcPr>
            <w:tcW w:w="2196" w:type="dxa"/>
            <w:vAlign w:val="center"/>
          </w:tcPr>
          <w:p w:rsidR="008A3D76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PR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T9409</w:t>
            </w:r>
          </w:p>
        </w:tc>
        <w:tc>
          <w:tcPr>
            <w:tcW w:w="2196" w:type="dxa"/>
            <w:vAlign w:val="center"/>
          </w:tcPr>
          <w:p w:rsidR="008A3D76" w:rsidRDefault="00FB140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PRACT9409</w:t>
            </w:r>
          </w:p>
        </w:tc>
        <w:tc>
          <w:tcPr>
            <w:tcW w:w="2196" w:type="dxa"/>
            <w:vMerge/>
            <w:vAlign w:val="center"/>
          </w:tcPr>
          <w:p w:rsidR="008A3D76" w:rsidRDefault="008A3D7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8A3D76" w:rsidRDefault="008A3D7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D602FC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410A5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Pr="00687596" w:rsidRDefault="00410A5B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410A5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410A5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AF069C" w:rsidRDefault="00AF069C" w:rsidP="00AF069C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736CB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07821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10A5B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A3D76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069C"/>
    <w:rsid w:val="00AF401C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2F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140C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E7AC-03AC-4AD0-9BF4-94B8678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4-10-26T11:06:00Z</cp:lastPrinted>
  <dcterms:created xsi:type="dcterms:W3CDTF">2014-10-25T15:20:00Z</dcterms:created>
  <dcterms:modified xsi:type="dcterms:W3CDTF">2014-10-26T11:06:00Z</dcterms:modified>
</cp:coreProperties>
</file>